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E665" w14:textId="2D5F4A3A" w:rsidR="00453FAF" w:rsidRDefault="00453FAF" w:rsidP="00453FAF">
      <w:r>
        <w:t>Ophelia Mendivil</w:t>
      </w:r>
    </w:p>
    <w:p w14:paraId="5384BD3B" w14:textId="78B01223" w:rsidR="00453FAF" w:rsidRDefault="00453FAF" w:rsidP="00453FAF">
      <w:r>
        <w:t>CIS233</w:t>
      </w:r>
    </w:p>
    <w:p w14:paraId="4F879F6A" w14:textId="24DF235D" w:rsidR="00453FAF" w:rsidRDefault="00453FAF" w:rsidP="00453FAF">
      <w:r>
        <w:t>06/08/23</w:t>
      </w:r>
    </w:p>
    <w:p w14:paraId="41581FBB" w14:textId="589ABBA7" w:rsidR="00B9526A" w:rsidRPr="00B9526A" w:rsidRDefault="00B9526A" w:rsidP="00B9526A">
      <w:pPr>
        <w:jc w:val="center"/>
        <w:rPr>
          <w:b/>
          <w:bCs/>
        </w:rPr>
      </w:pPr>
      <w:r w:rsidRPr="00B9526A">
        <w:rPr>
          <w:b/>
          <w:bCs/>
        </w:rPr>
        <w:t>Research 2c: Link Verification Tools</w:t>
      </w:r>
    </w:p>
    <w:p w14:paraId="3F77C217" w14:textId="705DD16E" w:rsidR="00B9526A" w:rsidRDefault="00850838" w:rsidP="00453FAF">
      <w:r>
        <w:t>To</w:t>
      </w:r>
      <w:r w:rsidR="00453FAF">
        <w:t xml:space="preserve"> prevent dead links on a web page there are lots of useful websites that verify your links and some that even send you reports.</w:t>
      </w:r>
      <w:r w:rsidR="006B64FD">
        <w:t xml:space="preserve"> Most of these are free and work by inserting the URL of your website and it just shows you the status of your links. There </w:t>
      </w:r>
      <w:r w:rsidR="00B9526A">
        <w:t>are</w:t>
      </w:r>
      <w:r w:rsidR="006B64FD">
        <w:t xml:space="preserve"> also paid subscription ones that may offer different unique features.</w:t>
      </w:r>
      <w:r w:rsidR="00B9526A">
        <w:t xml:space="preserve"> </w:t>
      </w:r>
    </w:p>
    <w:p w14:paraId="56601928" w14:textId="046B68BE" w:rsidR="006B64FD" w:rsidRDefault="006B64FD" w:rsidP="00453FAF">
      <w:r>
        <w:t xml:space="preserve">Regarding subscription services that check your links and send reports via email, some of the best places are </w:t>
      </w:r>
      <w:proofErr w:type="spellStart"/>
      <w:r>
        <w:t>Siteimprove</w:t>
      </w:r>
      <w:proofErr w:type="spellEnd"/>
      <w:r>
        <w:t xml:space="preserve">, </w:t>
      </w:r>
      <w:proofErr w:type="spellStart"/>
      <w:r>
        <w:t>Ahrefs</w:t>
      </w:r>
      <w:proofErr w:type="spellEnd"/>
      <w:r>
        <w:t xml:space="preserve"> and SEMrush. These automatically do the work for you and just email you when something changes, which is </w:t>
      </w:r>
      <w:r w:rsidR="00B9526A">
        <w:t>helpful,</w:t>
      </w:r>
      <w:r>
        <w:t xml:space="preserve"> so you don’t have to constantly check it yourself.</w:t>
      </w:r>
      <w:r w:rsidR="00B9526A">
        <w:t xml:space="preserve"> </w:t>
      </w:r>
    </w:p>
    <w:p w14:paraId="1A6464DE" w14:textId="77777777" w:rsidR="00B9526A" w:rsidRDefault="00B9526A" w:rsidP="00453FAF"/>
    <w:p w14:paraId="75897F01" w14:textId="36DA4AD7" w:rsidR="00B9526A" w:rsidRDefault="00B9526A" w:rsidP="00B9526A">
      <w:r>
        <w:t xml:space="preserve">Some examples: </w:t>
      </w:r>
    </w:p>
    <w:p w14:paraId="1595EF95" w14:textId="3414D583" w:rsidR="00B9526A" w:rsidRDefault="00B9526A" w:rsidP="00B9526A">
      <w:r>
        <w:t>-W3C Link Checker: Free online tool, scans websites using their URLs. Provides a report that tells you about the condition of the links or links that may have been redirected.</w:t>
      </w:r>
    </w:p>
    <w:p w14:paraId="32EF9DAE" w14:textId="77777777" w:rsidR="00B9526A" w:rsidRDefault="00B9526A" w:rsidP="00B9526A">
      <w:r>
        <w:t>Xenu’s Link Sleuth: Free</w:t>
      </w:r>
    </w:p>
    <w:p w14:paraId="034E9D53" w14:textId="4352F199" w:rsidR="00B9526A" w:rsidRDefault="00B9526A" w:rsidP="00453FAF">
      <w:r>
        <w:t>Dead Link Checker: Free</w:t>
      </w:r>
    </w:p>
    <w:p w14:paraId="366958A1" w14:textId="2354BC76" w:rsidR="00B9526A" w:rsidRDefault="00453FAF" w:rsidP="00453FAF">
      <w:r>
        <w:t>Integrity</w:t>
      </w:r>
      <w:r w:rsidR="00B9526A">
        <w:t xml:space="preserve"> (Mac Desktop App): Both free and paid versions</w:t>
      </w:r>
    </w:p>
    <w:p w14:paraId="0D1F1CCD" w14:textId="77777777" w:rsidR="00B9526A" w:rsidRDefault="00B9526A" w:rsidP="00453FAF"/>
    <w:p w14:paraId="0CD31D3B" w14:textId="5AB315B6" w:rsidR="00B9526A" w:rsidRDefault="00B9526A" w:rsidP="00453FAF">
      <w:r>
        <w:t xml:space="preserve">In conclusion, choosing which tool to </w:t>
      </w:r>
      <w:proofErr w:type="gramStart"/>
      <w:r>
        <w:t>use it all</w:t>
      </w:r>
      <w:proofErr w:type="gramEnd"/>
      <w:r>
        <w:t xml:space="preserve"> depends on the needs of your specific website you’re dealing with. Some factors to consider are the size of your site, budget, how often you want to check them, and the level of detail in the links.</w:t>
      </w:r>
    </w:p>
    <w:p w14:paraId="40FEF1BA" w14:textId="77777777" w:rsidR="00B9526A" w:rsidRDefault="00B9526A" w:rsidP="00453FAF"/>
    <w:p w14:paraId="298E0FEC" w14:textId="77777777" w:rsidR="00453FAF" w:rsidRDefault="00453FAF" w:rsidP="00453FAF"/>
    <w:p w14:paraId="55FD801E" w14:textId="77777777" w:rsidR="00453FAF" w:rsidRDefault="00453FAF" w:rsidP="00453FAF"/>
    <w:p w14:paraId="4CAAEAB3" w14:textId="0075B806" w:rsidR="004719A3" w:rsidRDefault="004719A3" w:rsidP="00453FAF"/>
    <w:sectPr w:rsidR="00471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AF"/>
    <w:rsid w:val="00065302"/>
    <w:rsid w:val="00453FAF"/>
    <w:rsid w:val="004719A3"/>
    <w:rsid w:val="006B64FD"/>
    <w:rsid w:val="00850838"/>
    <w:rsid w:val="00B9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07EC"/>
  <w15:chartTrackingRefBased/>
  <w15:docId w15:val="{BCE98C26-C06A-4CBE-B7D8-1D3C46D5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668-7D48-4385-904B-6335C701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Mendivil</dc:creator>
  <cp:keywords/>
  <dc:description/>
  <cp:lastModifiedBy>Ophelia Mendivil</cp:lastModifiedBy>
  <cp:revision>1</cp:revision>
  <dcterms:created xsi:type="dcterms:W3CDTF">2023-06-08T07:46:00Z</dcterms:created>
  <dcterms:modified xsi:type="dcterms:W3CDTF">2023-06-08T09:38:00Z</dcterms:modified>
</cp:coreProperties>
</file>